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E3" w:rsidRPr="00F74B40" w:rsidRDefault="005616E3" w:rsidP="005616E3">
      <w:pPr>
        <w:rPr>
          <w:rFonts w:asciiTheme="minorEastAsia" w:eastAsiaTheme="minorEastAsia" w:hAnsiTheme="minorEastAsia"/>
          <w:b/>
          <w:sz w:val="28"/>
          <w:szCs w:val="28"/>
        </w:rPr>
      </w:pPr>
      <w:r w:rsidRPr="00F74B40">
        <w:rPr>
          <w:rFonts w:asciiTheme="minorEastAsia" w:eastAsiaTheme="minorEastAsia" w:hAnsiTheme="minorEastAsia" w:hint="eastAsia"/>
          <w:b/>
          <w:sz w:val="28"/>
          <w:szCs w:val="28"/>
        </w:rPr>
        <w:t>附件2</w:t>
      </w:r>
    </w:p>
    <w:p w:rsidR="003C56D1" w:rsidRPr="00F74B40" w:rsidRDefault="009D4BA4" w:rsidP="00E9170B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4B40">
        <w:rPr>
          <w:rFonts w:asciiTheme="minorEastAsia" w:eastAsiaTheme="minorEastAsia" w:hAnsiTheme="minorEastAsia" w:hint="eastAsia"/>
          <w:b/>
          <w:sz w:val="36"/>
          <w:szCs w:val="36"/>
        </w:rPr>
        <w:t>兰州文理学院第</w:t>
      </w:r>
      <w:r w:rsidR="00F4303D" w:rsidRPr="00F74B40">
        <w:rPr>
          <w:rFonts w:asciiTheme="minorEastAsia" w:eastAsiaTheme="minorEastAsia" w:hAnsiTheme="minorEastAsia" w:hint="eastAsia"/>
          <w:b/>
          <w:sz w:val="36"/>
          <w:szCs w:val="36"/>
        </w:rPr>
        <w:t>一届第</w:t>
      </w:r>
      <w:r w:rsidR="005D3D85" w:rsidRPr="00F74B40">
        <w:rPr>
          <w:rFonts w:asciiTheme="minorEastAsia" w:eastAsiaTheme="minorEastAsia" w:hAnsiTheme="minorEastAsia" w:hint="eastAsia"/>
          <w:b/>
          <w:sz w:val="36"/>
          <w:szCs w:val="36"/>
        </w:rPr>
        <w:t>二</w:t>
      </w:r>
      <w:r w:rsidRPr="00F74B40">
        <w:rPr>
          <w:rFonts w:asciiTheme="minorEastAsia" w:eastAsiaTheme="minorEastAsia" w:hAnsiTheme="minorEastAsia" w:hint="eastAsia"/>
          <w:b/>
          <w:sz w:val="36"/>
          <w:szCs w:val="36"/>
        </w:rPr>
        <w:t>次教职工代表大会</w:t>
      </w:r>
      <w:r w:rsidR="00E3396D" w:rsidRPr="00F74B40">
        <w:rPr>
          <w:rFonts w:asciiTheme="minorEastAsia" w:eastAsiaTheme="minorEastAsia" w:hAnsiTheme="minorEastAsia" w:hint="eastAsia"/>
          <w:b/>
          <w:sz w:val="36"/>
          <w:szCs w:val="36"/>
        </w:rPr>
        <w:t>暨</w:t>
      </w:r>
      <w:r w:rsidRPr="00F74B40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E9170B" w:rsidRPr="00F74B40" w:rsidRDefault="009D4BA4" w:rsidP="00E3396D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F74B40">
        <w:rPr>
          <w:rFonts w:asciiTheme="minorEastAsia" w:eastAsiaTheme="minorEastAsia" w:hAnsiTheme="minorEastAsia" w:hint="eastAsia"/>
          <w:b/>
          <w:sz w:val="36"/>
          <w:szCs w:val="36"/>
        </w:rPr>
        <w:t>工会会员代表大会</w:t>
      </w:r>
      <w:r w:rsidR="00440842" w:rsidRPr="00F74B40">
        <w:rPr>
          <w:rFonts w:asciiTheme="minorEastAsia" w:eastAsiaTheme="minorEastAsia" w:hAnsiTheme="minorEastAsia" w:hint="eastAsia"/>
          <w:b/>
          <w:w w:val="95"/>
          <w:sz w:val="36"/>
          <w:szCs w:val="36"/>
        </w:rPr>
        <w:t>主席团</w:t>
      </w:r>
      <w:r w:rsidR="00E3396D" w:rsidRPr="00F74B40">
        <w:rPr>
          <w:rFonts w:asciiTheme="minorEastAsia" w:eastAsiaTheme="minorEastAsia" w:hAnsiTheme="minorEastAsia" w:hint="eastAsia"/>
          <w:b/>
          <w:w w:val="95"/>
          <w:sz w:val="36"/>
          <w:szCs w:val="36"/>
        </w:rPr>
        <w:t>成员</w:t>
      </w:r>
      <w:r w:rsidR="00E9170B" w:rsidRPr="00F74B40">
        <w:rPr>
          <w:rFonts w:asciiTheme="minorEastAsia" w:eastAsiaTheme="minorEastAsia" w:hAnsiTheme="minorEastAsia" w:hint="eastAsia"/>
          <w:b/>
          <w:w w:val="95"/>
          <w:sz w:val="36"/>
          <w:szCs w:val="36"/>
        </w:rPr>
        <w:t>名单</w:t>
      </w:r>
    </w:p>
    <w:p w:rsidR="009D4BA4" w:rsidRPr="009D4BA4" w:rsidRDefault="009D4BA4" w:rsidP="00E9170B">
      <w:pPr>
        <w:jc w:val="center"/>
        <w:rPr>
          <w:rFonts w:ascii="仿宋" w:eastAsia="仿宋" w:hAnsi="仿宋"/>
          <w:b/>
          <w:w w:val="95"/>
          <w:sz w:val="36"/>
          <w:szCs w:val="36"/>
        </w:rPr>
      </w:pPr>
      <w:r>
        <w:rPr>
          <w:rFonts w:ascii="仿宋" w:eastAsia="仿宋" w:hAnsi="仿宋" w:hint="eastAsia"/>
          <w:b/>
          <w:w w:val="95"/>
          <w:sz w:val="36"/>
          <w:szCs w:val="36"/>
        </w:rPr>
        <w:t>（共19</w:t>
      </w:r>
      <w:r w:rsidR="00B567AA">
        <w:rPr>
          <w:rFonts w:ascii="仿宋" w:eastAsia="仿宋" w:hAnsi="仿宋" w:hint="eastAsia"/>
          <w:b/>
          <w:w w:val="95"/>
          <w:sz w:val="36"/>
          <w:szCs w:val="36"/>
        </w:rPr>
        <w:t>人，以姓氏笔画</w:t>
      </w:r>
      <w:r>
        <w:rPr>
          <w:rFonts w:ascii="仿宋" w:eastAsia="仿宋" w:hAnsi="仿宋" w:hint="eastAsia"/>
          <w:b/>
          <w:w w:val="95"/>
          <w:sz w:val="36"/>
          <w:szCs w:val="36"/>
        </w:rPr>
        <w:t>为序）</w:t>
      </w:r>
    </w:p>
    <w:p w:rsidR="00644226" w:rsidRDefault="00644226" w:rsidP="00E9170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9170B" w:rsidRPr="00C80D73" w:rsidRDefault="00425B38" w:rsidP="00E9170B">
      <w:pPr>
        <w:rPr>
          <w:rFonts w:asciiTheme="minorEastAsia" w:eastAsiaTheme="minorEastAsia" w:hAnsiTheme="minorEastAsia"/>
          <w:b/>
          <w:sz w:val="32"/>
          <w:szCs w:val="32"/>
        </w:rPr>
      </w:pPr>
      <w:r w:rsidRPr="00C80D73">
        <w:rPr>
          <w:rFonts w:asciiTheme="minorEastAsia" w:eastAsiaTheme="minorEastAsia" w:hAnsiTheme="minorEastAsia" w:hint="eastAsia"/>
          <w:b/>
          <w:sz w:val="32"/>
          <w:szCs w:val="32"/>
        </w:rPr>
        <w:t>主席团成员：</w:t>
      </w:r>
    </w:p>
    <w:p w:rsidR="00DF4BAC" w:rsidRDefault="00DF4BAC" w:rsidP="00E844A7">
      <w:pPr>
        <w:jc w:val="left"/>
        <w:rPr>
          <w:rFonts w:ascii="仿宋" w:eastAsia="仿宋" w:hAnsi="仿宋"/>
          <w:sz w:val="30"/>
          <w:szCs w:val="30"/>
        </w:rPr>
      </w:pPr>
      <w:r w:rsidRPr="00920069">
        <w:rPr>
          <w:rFonts w:ascii="仿宋" w:eastAsia="仿宋" w:hAnsi="仿宋" w:hint="eastAsia"/>
          <w:sz w:val="30"/>
          <w:szCs w:val="30"/>
        </w:rPr>
        <w:t>王克太</w:t>
      </w:r>
      <w:r w:rsidR="0056083F" w:rsidRPr="00920069">
        <w:rPr>
          <w:rFonts w:ascii="仿宋" w:eastAsia="仿宋" w:hAnsi="仿宋" w:hint="eastAsia"/>
          <w:sz w:val="30"/>
          <w:szCs w:val="30"/>
        </w:rPr>
        <w:t xml:space="preserve">  </w:t>
      </w:r>
      <w:r w:rsidRPr="00920069">
        <w:rPr>
          <w:rFonts w:ascii="仿宋" w:eastAsia="仿宋" w:hAnsi="仿宋" w:hint="eastAsia"/>
          <w:sz w:val="30"/>
          <w:szCs w:val="30"/>
        </w:rPr>
        <w:t xml:space="preserve">师克谦 </w:t>
      </w:r>
      <w:r w:rsidR="0056083F" w:rsidRPr="00920069">
        <w:rPr>
          <w:rFonts w:ascii="仿宋" w:eastAsia="仿宋" w:hAnsi="仿宋" w:hint="eastAsia"/>
          <w:sz w:val="30"/>
          <w:szCs w:val="30"/>
        </w:rPr>
        <w:t xml:space="preserve"> </w:t>
      </w:r>
      <w:r w:rsidRPr="00920069">
        <w:rPr>
          <w:rFonts w:ascii="仿宋" w:eastAsia="仿宋" w:hAnsi="仿宋" w:hint="eastAsia"/>
          <w:sz w:val="30"/>
          <w:szCs w:val="30"/>
        </w:rPr>
        <w:t xml:space="preserve">刘  畅  </w:t>
      </w:r>
      <w:r w:rsidR="00B8287B">
        <w:rPr>
          <w:rFonts w:ascii="仿宋" w:eastAsia="仿宋" w:hAnsi="仿宋" w:hint="eastAsia"/>
          <w:sz w:val="30"/>
          <w:szCs w:val="30"/>
        </w:rPr>
        <w:t xml:space="preserve">刘仁义  </w:t>
      </w:r>
      <w:r w:rsidRPr="00920069">
        <w:rPr>
          <w:rFonts w:ascii="仿宋" w:eastAsia="仿宋" w:hAnsi="仿宋" w:hint="eastAsia"/>
          <w:sz w:val="30"/>
          <w:szCs w:val="30"/>
        </w:rPr>
        <w:t>李先锋  李耀荣  张  焱  张兆勤  张明荣</w:t>
      </w:r>
      <w:r w:rsidR="004B2D26">
        <w:rPr>
          <w:rFonts w:ascii="仿宋" w:eastAsia="仿宋" w:hAnsi="仿宋" w:hint="eastAsia"/>
          <w:sz w:val="30"/>
          <w:szCs w:val="30"/>
        </w:rPr>
        <w:t xml:space="preserve">  杨  旭  </w:t>
      </w:r>
      <w:r w:rsidR="00FF168F">
        <w:rPr>
          <w:rFonts w:ascii="仿宋" w:eastAsia="仿宋" w:hAnsi="仿宋" w:hint="eastAsia"/>
          <w:sz w:val="30"/>
          <w:szCs w:val="30"/>
        </w:rPr>
        <w:t>陈小琴</w:t>
      </w:r>
      <w:r w:rsidR="004B2D26">
        <w:rPr>
          <w:rFonts w:ascii="仿宋" w:eastAsia="仿宋" w:hAnsi="仿宋" w:hint="eastAsia"/>
          <w:sz w:val="30"/>
          <w:szCs w:val="30"/>
        </w:rPr>
        <w:t xml:space="preserve">  </w:t>
      </w:r>
      <w:r w:rsidRPr="00920069">
        <w:rPr>
          <w:rFonts w:ascii="仿宋" w:eastAsia="仿宋" w:hAnsi="仿宋" w:hint="eastAsia"/>
          <w:sz w:val="30"/>
          <w:szCs w:val="30"/>
        </w:rPr>
        <w:t>郑伟强</w:t>
      </w:r>
      <w:r w:rsidR="00B8287B">
        <w:rPr>
          <w:rFonts w:ascii="仿宋" w:eastAsia="仿宋" w:hAnsi="仿宋" w:hint="eastAsia"/>
          <w:sz w:val="30"/>
          <w:szCs w:val="30"/>
        </w:rPr>
        <w:t xml:space="preserve">  </w:t>
      </w:r>
      <w:r w:rsidRPr="00920069">
        <w:rPr>
          <w:rFonts w:ascii="仿宋" w:eastAsia="仿宋" w:hAnsi="仿宋" w:hint="eastAsia"/>
          <w:sz w:val="30"/>
          <w:szCs w:val="30"/>
        </w:rPr>
        <w:t>凌  毅</w:t>
      </w:r>
      <w:r w:rsidR="00B8287B">
        <w:rPr>
          <w:rFonts w:ascii="仿宋" w:eastAsia="仿宋" w:hAnsi="仿宋" w:hint="eastAsia"/>
          <w:sz w:val="30"/>
          <w:szCs w:val="30"/>
        </w:rPr>
        <w:t xml:space="preserve">  阎晓辉</w:t>
      </w:r>
      <w:r w:rsidR="00B8287B">
        <w:rPr>
          <w:rFonts w:ascii="仿宋" w:eastAsia="仿宋" w:hAnsi="仿宋" w:hint="eastAsia"/>
          <w:b/>
          <w:sz w:val="36"/>
          <w:szCs w:val="36"/>
        </w:rPr>
        <w:t xml:space="preserve">  </w:t>
      </w:r>
      <w:r w:rsidRPr="00920069">
        <w:rPr>
          <w:rFonts w:ascii="仿宋" w:eastAsia="仿宋" w:hAnsi="仿宋" w:hint="eastAsia"/>
          <w:sz w:val="30"/>
          <w:szCs w:val="30"/>
        </w:rPr>
        <w:t>普登学</w:t>
      </w:r>
      <w:r w:rsidR="0056083F" w:rsidRPr="00920069">
        <w:rPr>
          <w:rFonts w:ascii="仿宋" w:eastAsia="仿宋" w:hAnsi="仿宋" w:hint="eastAsia"/>
          <w:sz w:val="30"/>
          <w:szCs w:val="30"/>
        </w:rPr>
        <w:t xml:space="preserve">  </w:t>
      </w:r>
      <w:r w:rsidRPr="00920069">
        <w:rPr>
          <w:rFonts w:ascii="仿宋" w:eastAsia="仿宋" w:hAnsi="仿宋" w:hint="eastAsia"/>
          <w:sz w:val="30"/>
          <w:szCs w:val="30"/>
        </w:rPr>
        <w:t xml:space="preserve">路  鹏  漆增熙  薛志忠  薛怀庆  </w:t>
      </w:r>
    </w:p>
    <w:p w:rsidR="008E585D" w:rsidRDefault="008E585D" w:rsidP="008E585D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8E585D" w:rsidRPr="00F74B40" w:rsidRDefault="008E585D" w:rsidP="008E585D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4B40">
        <w:rPr>
          <w:rFonts w:asciiTheme="minorEastAsia" w:eastAsiaTheme="minorEastAsia" w:hAnsiTheme="minorEastAsia" w:hint="eastAsia"/>
          <w:b/>
          <w:sz w:val="36"/>
          <w:szCs w:val="36"/>
        </w:rPr>
        <w:t xml:space="preserve">兰州文理学院第一届第二次教职工代表大会暨 </w:t>
      </w:r>
    </w:p>
    <w:p w:rsidR="008E585D" w:rsidRPr="00F74B40" w:rsidRDefault="008E585D" w:rsidP="008E585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F74B40">
        <w:rPr>
          <w:rFonts w:asciiTheme="minorEastAsia" w:eastAsiaTheme="minorEastAsia" w:hAnsiTheme="minorEastAsia" w:hint="eastAsia"/>
          <w:b/>
          <w:sz w:val="36"/>
          <w:szCs w:val="36"/>
        </w:rPr>
        <w:t>工会会员代表大会</w:t>
      </w:r>
      <w:r w:rsidRPr="00F74B40">
        <w:rPr>
          <w:rFonts w:asciiTheme="minorEastAsia" w:eastAsiaTheme="minorEastAsia" w:hAnsiTheme="minorEastAsia" w:hint="eastAsia"/>
          <w:b/>
          <w:w w:val="95"/>
          <w:sz w:val="36"/>
          <w:szCs w:val="36"/>
        </w:rPr>
        <w:t>秘书长、副秘书长名单</w:t>
      </w:r>
    </w:p>
    <w:p w:rsidR="008E585D" w:rsidRPr="009D4BA4" w:rsidRDefault="008E585D" w:rsidP="008E585D">
      <w:pPr>
        <w:jc w:val="center"/>
        <w:rPr>
          <w:rFonts w:ascii="仿宋" w:eastAsia="仿宋" w:hAnsi="仿宋"/>
          <w:b/>
          <w:w w:val="95"/>
          <w:sz w:val="36"/>
          <w:szCs w:val="36"/>
        </w:rPr>
      </w:pPr>
      <w:r>
        <w:rPr>
          <w:rFonts w:ascii="仿宋" w:eastAsia="仿宋" w:hAnsi="仿宋" w:hint="eastAsia"/>
          <w:b/>
          <w:w w:val="95"/>
          <w:sz w:val="36"/>
          <w:szCs w:val="36"/>
        </w:rPr>
        <w:t>（共3人，以姓氏笔画为序）</w:t>
      </w:r>
    </w:p>
    <w:p w:rsidR="00644226" w:rsidRDefault="00644226" w:rsidP="00F07FF6">
      <w:pPr>
        <w:rPr>
          <w:rFonts w:ascii="仿宋" w:eastAsia="仿宋" w:hAnsi="仿宋"/>
          <w:b/>
          <w:sz w:val="36"/>
          <w:szCs w:val="36"/>
        </w:rPr>
      </w:pPr>
    </w:p>
    <w:p w:rsidR="00F07FF6" w:rsidRPr="00C80D73" w:rsidRDefault="00F07FF6" w:rsidP="00F07FF6">
      <w:pPr>
        <w:rPr>
          <w:rFonts w:ascii="仿宋" w:eastAsia="仿宋" w:hAnsi="仿宋"/>
          <w:sz w:val="32"/>
          <w:szCs w:val="32"/>
        </w:rPr>
      </w:pPr>
      <w:r w:rsidRPr="004B1F43">
        <w:rPr>
          <w:rFonts w:asciiTheme="minorEastAsia" w:eastAsiaTheme="minorEastAsia" w:hAnsiTheme="minorEastAsia" w:hint="eastAsia"/>
          <w:b/>
          <w:sz w:val="36"/>
          <w:szCs w:val="36"/>
        </w:rPr>
        <w:t>秘书长</w:t>
      </w:r>
      <w:r>
        <w:rPr>
          <w:rFonts w:ascii="仿宋" w:eastAsia="仿宋" w:hAnsi="仿宋" w:hint="eastAsia"/>
          <w:b/>
          <w:sz w:val="36"/>
          <w:szCs w:val="36"/>
        </w:rPr>
        <w:t>：</w:t>
      </w:r>
      <w:r w:rsidRPr="00C80D73">
        <w:rPr>
          <w:rFonts w:ascii="仿宋" w:eastAsia="仿宋" w:hAnsi="仿宋" w:hint="eastAsia"/>
          <w:sz w:val="32"/>
          <w:szCs w:val="32"/>
        </w:rPr>
        <w:t>漆增熙</w:t>
      </w:r>
    </w:p>
    <w:p w:rsidR="00F07FF6" w:rsidRPr="00E920B3" w:rsidRDefault="00F07FF6" w:rsidP="00F07FF6">
      <w:pPr>
        <w:rPr>
          <w:rFonts w:asciiTheme="majorEastAsia" w:eastAsiaTheme="majorEastAsia" w:hAnsiTheme="majorEastAsia"/>
          <w:sz w:val="32"/>
          <w:szCs w:val="32"/>
        </w:rPr>
      </w:pPr>
      <w:r w:rsidRPr="00E920B3">
        <w:rPr>
          <w:rFonts w:asciiTheme="majorEastAsia" w:eastAsiaTheme="majorEastAsia" w:hAnsiTheme="majorEastAsia" w:hint="eastAsia"/>
          <w:b/>
          <w:sz w:val="32"/>
          <w:szCs w:val="32"/>
        </w:rPr>
        <w:t>副秘书长</w:t>
      </w:r>
      <w:r w:rsidRPr="00C80D73">
        <w:rPr>
          <w:rFonts w:ascii="仿宋" w:eastAsia="仿宋" w:hAnsi="仿宋" w:hint="eastAsia"/>
          <w:b/>
          <w:w w:val="95"/>
          <w:sz w:val="32"/>
          <w:szCs w:val="32"/>
        </w:rPr>
        <w:t>:</w:t>
      </w:r>
      <w:r w:rsidRPr="00C80D73">
        <w:rPr>
          <w:rFonts w:ascii="仿宋" w:eastAsia="仿宋" w:hAnsi="仿宋" w:hint="eastAsia"/>
          <w:sz w:val="32"/>
          <w:szCs w:val="32"/>
        </w:rPr>
        <w:t xml:space="preserve">师克谦  刘  畅  </w:t>
      </w:r>
    </w:p>
    <w:p w:rsidR="00304ACB" w:rsidRPr="00F07FF6" w:rsidRDefault="00304ACB" w:rsidP="00304ACB">
      <w:pPr>
        <w:rPr>
          <w:rFonts w:ascii="仿宋" w:eastAsia="仿宋" w:hAnsi="仿宋"/>
          <w:b/>
          <w:sz w:val="36"/>
          <w:szCs w:val="36"/>
        </w:rPr>
      </w:pPr>
    </w:p>
    <w:p w:rsidR="00E9170B" w:rsidRDefault="00E9170B" w:rsidP="00E9170B">
      <w:pPr>
        <w:rPr>
          <w:rFonts w:asciiTheme="majorEastAsia" w:eastAsiaTheme="majorEastAsia" w:hAnsiTheme="majorEastAsia"/>
          <w:b/>
          <w:w w:val="95"/>
          <w:sz w:val="36"/>
          <w:szCs w:val="36"/>
        </w:rPr>
      </w:pPr>
    </w:p>
    <w:p w:rsidR="00304ACB" w:rsidRDefault="00304ACB" w:rsidP="00304ACB">
      <w:pPr>
        <w:rPr>
          <w:rFonts w:asciiTheme="majorEastAsia" w:eastAsiaTheme="majorEastAsia" w:hAnsiTheme="majorEastAsia"/>
          <w:b/>
          <w:w w:val="95"/>
          <w:sz w:val="36"/>
          <w:szCs w:val="36"/>
        </w:rPr>
      </w:pPr>
    </w:p>
    <w:p w:rsidR="0015682B" w:rsidRPr="003D0904" w:rsidRDefault="0015682B" w:rsidP="00E9170B">
      <w:pPr>
        <w:rPr>
          <w:rFonts w:asciiTheme="majorEastAsia" w:eastAsiaTheme="majorEastAsia" w:hAnsiTheme="majorEastAsia"/>
          <w:b/>
          <w:w w:val="95"/>
          <w:sz w:val="36"/>
          <w:szCs w:val="36"/>
        </w:rPr>
      </w:pPr>
    </w:p>
    <w:sectPr w:rsidR="0015682B" w:rsidRPr="003D0904" w:rsidSect="00EF13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4EC" w:rsidRDefault="00D034EC" w:rsidP="00440842">
      <w:r>
        <w:separator/>
      </w:r>
    </w:p>
  </w:endnote>
  <w:endnote w:type="continuationSeparator" w:id="1">
    <w:p w:rsidR="00D034EC" w:rsidRDefault="00D034EC" w:rsidP="00440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4EC" w:rsidRDefault="00D034EC" w:rsidP="00440842">
      <w:r>
        <w:separator/>
      </w:r>
    </w:p>
  </w:footnote>
  <w:footnote w:type="continuationSeparator" w:id="1">
    <w:p w:rsidR="00D034EC" w:rsidRDefault="00D034EC" w:rsidP="00440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70B"/>
    <w:rsid w:val="00044490"/>
    <w:rsid w:val="0004701E"/>
    <w:rsid w:val="000570F2"/>
    <w:rsid w:val="00064F30"/>
    <w:rsid w:val="00082223"/>
    <w:rsid w:val="00082F71"/>
    <w:rsid w:val="000C5687"/>
    <w:rsid w:val="001061A6"/>
    <w:rsid w:val="001421F5"/>
    <w:rsid w:val="001524AB"/>
    <w:rsid w:val="0015682B"/>
    <w:rsid w:val="001A0A94"/>
    <w:rsid w:val="001B5600"/>
    <w:rsid w:val="001C08BC"/>
    <w:rsid w:val="00202FA1"/>
    <w:rsid w:val="00205836"/>
    <w:rsid w:val="00233121"/>
    <w:rsid w:val="00285E89"/>
    <w:rsid w:val="002A42C0"/>
    <w:rsid w:val="002E2919"/>
    <w:rsid w:val="00304ACB"/>
    <w:rsid w:val="00313546"/>
    <w:rsid w:val="00323AFC"/>
    <w:rsid w:val="003250A9"/>
    <w:rsid w:val="00380F46"/>
    <w:rsid w:val="00385DD8"/>
    <w:rsid w:val="0039539A"/>
    <w:rsid w:val="003C56D1"/>
    <w:rsid w:val="003D0904"/>
    <w:rsid w:val="003E3881"/>
    <w:rsid w:val="00404389"/>
    <w:rsid w:val="00425B38"/>
    <w:rsid w:val="00440842"/>
    <w:rsid w:val="0045547B"/>
    <w:rsid w:val="004757EE"/>
    <w:rsid w:val="0048507C"/>
    <w:rsid w:val="00497A5E"/>
    <w:rsid w:val="004A575F"/>
    <w:rsid w:val="004B1F43"/>
    <w:rsid w:val="004B2D26"/>
    <w:rsid w:val="004C3956"/>
    <w:rsid w:val="004E1389"/>
    <w:rsid w:val="004E3A84"/>
    <w:rsid w:val="004E64EA"/>
    <w:rsid w:val="004F438C"/>
    <w:rsid w:val="0055519D"/>
    <w:rsid w:val="00555E48"/>
    <w:rsid w:val="0056083F"/>
    <w:rsid w:val="005616E3"/>
    <w:rsid w:val="00565CDF"/>
    <w:rsid w:val="005862BB"/>
    <w:rsid w:val="00596954"/>
    <w:rsid w:val="005A6D7F"/>
    <w:rsid w:val="005B7E50"/>
    <w:rsid w:val="005D3D85"/>
    <w:rsid w:val="005D62B1"/>
    <w:rsid w:val="005E6259"/>
    <w:rsid w:val="005F6FB3"/>
    <w:rsid w:val="00640823"/>
    <w:rsid w:val="00644226"/>
    <w:rsid w:val="00666300"/>
    <w:rsid w:val="00687369"/>
    <w:rsid w:val="006964BE"/>
    <w:rsid w:val="006A7EED"/>
    <w:rsid w:val="00712473"/>
    <w:rsid w:val="00730010"/>
    <w:rsid w:val="007300F4"/>
    <w:rsid w:val="00731167"/>
    <w:rsid w:val="00735291"/>
    <w:rsid w:val="00743F71"/>
    <w:rsid w:val="00747A8D"/>
    <w:rsid w:val="007E2F9B"/>
    <w:rsid w:val="007E3A3C"/>
    <w:rsid w:val="008019D4"/>
    <w:rsid w:val="00805421"/>
    <w:rsid w:val="00860009"/>
    <w:rsid w:val="00862C1C"/>
    <w:rsid w:val="0086605D"/>
    <w:rsid w:val="008949E1"/>
    <w:rsid w:val="008A7CBB"/>
    <w:rsid w:val="008E585D"/>
    <w:rsid w:val="008F3A8E"/>
    <w:rsid w:val="008F4C60"/>
    <w:rsid w:val="00900A67"/>
    <w:rsid w:val="00915913"/>
    <w:rsid w:val="00920069"/>
    <w:rsid w:val="00962F80"/>
    <w:rsid w:val="00971D25"/>
    <w:rsid w:val="00977796"/>
    <w:rsid w:val="00991AF7"/>
    <w:rsid w:val="009A2486"/>
    <w:rsid w:val="009A53E2"/>
    <w:rsid w:val="009C1960"/>
    <w:rsid w:val="009D4BA4"/>
    <w:rsid w:val="00A01097"/>
    <w:rsid w:val="00A45BDA"/>
    <w:rsid w:val="00AC60BA"/>
    <w:rsid w:val="00B0263C"/>
    <w:rsid w:val="00B35161"/>
    <w:rsid w:val="00B567AA"/>
    <w:rsid w:val="00B669B9"/>
    <w:rsid w:val="00B706A4"/>
    <w:rsid w:val="00B8287B"/>
    <w:rsid w:val="00B9376F"/>
    <w:rsid w:val="00BA1ADD"/>
    <w:rsid w:val="00BA3CAE"/>
    <w:rsid w:val="00BF1EE0"/>
    <w:rsid w:val="00BF5468"/>
    <w:rsid w:val="00C24C67"/>
    <w:rsid w:val="00C713FA"/>
    <w:rsid w:val="00C76F64"/>
    <w:rsid w:val="00C80D73"/>
    <w:rsid w:val="00C937B4"/>
    <w:rsid w:val="00CA186F"/>
    <w:rsid w:val="00CA4483"/>
    <w:rsid w:val="00CA672E"/>
    <w:rsid w:val="00CD5F91"/>
    <w:rsid w:val="00D034EC"/>
    <w:rsid w:val="00D40E03"/>
    <w:rsid w:val="00D54DB6"/>
    <w:rsid w:val="00D56E4E"/>
    <w:rsid w:val="00D9104D"/>
    <w:rsid w:val="00DA3D79"/>
    <w:rsid w:val="00DC496D"/>
    <w:rsid w:val="00DD77E2"/>
    <w:rsid w:val="00DF4BAC"/>
    <w:rsid w:val="00E0600A"/>
    <w:rsid w:val="00E3396D"/>
    <w:rsid w:val="00E664BC"/>
    <w:rsid w:val="00E71B57"/>
    <w:rsid w:val="00E771AD"/>
    <w:rsid w:val="00E844A7"/>
    <w:rsid w:val="00E8601D"/>
    <w:rsid w:val="00E910F8"/>
    <w:rsid w:val="00E9170B"/>
    <w:rsid w:val="00E920B3"/>
    <w:rsid w:val="00E978FF"/>
    <w:rsid w:val="00E97988"/>
    <w:rsid w:val="00EB7F23"/>
    <w:rsid w:val="00ED1920"/>
    <w:rsid w:val="00EF1326"/>
    <w:rsid w:val="00EF344A"/>
    <w:rsid w:val="00EF758D"/>
    <w:rsid w:val="00F07FF6"/>
    <w:rsid w:val="00F12F9B"/>
    <w:rsid w:val="00F4303D"/>
    <w:rsid w:val="00F437D7"/>
    <w:rsid w:val="00F52A4D"/>
    <w:rsid w:val="00F70B5C"/>
    <w:rsid w:val="00F71879"/>
    <w:rsid w:val="00F74B40"/>
    <w:rsid w:val="00F75640"/>
    <w:rsid w:val="00FF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黑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0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08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0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08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B10BB0-EBE5-4733-8591-079B2E2E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44</cp:revision>
  <cp:lastPrinted>2018-03-13T12:01:00Z</cp:lastPrinted>
  <dcterms:created xsi:type="dcterms:W3CDTF">2016-11-22T04:08:00Z</dcterms:created>
  <dcterms:modified xsi:type="dcterms:W3CDTF">2018-03-13T12:01:00Z</dcterms:modified>
</cp:coreProperties>
</file>